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D3" w:rsidRDefault="005D42D3" w:rsidP="005D42D3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D42D3" w:rsidRDefault="005D42D3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D42D3" w:rsidRDefault="005D42D3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D42D3">
        <w:rPr>
          <w:rFonts w:ascii="Times New Roman" w:hAnsi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704.25pt" o:ole="">
            <v:imagedata r:id="rId6" o:title=""/>
          </v:shape>
          <o:OLEObject Type="Embed" ProgID="FoxitReader.Document" ShapeID="_x0000_i1025" DrawAspect="Content" ObjectID="_1730622066" r:id="rId7"/>
        </w:object>
      </w:r>
    </w:p>
    <w:p w:rsidR="005D42D3" w:rsidRDefault="005D42D3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D42D3" w:rsidRDefault="005D42D3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D42D3" w:rsidRDefault="005D42D3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D42D3" w:rsidRDefault="005D42D3" w:rsidP="005D42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2207" w:rsidRDefault="00E52207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07" w:rsidRDefault="00E52207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07" w:rsidRDefault="00E52207" w:rsidP="00E522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</w:t>
      </w: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иска</w:t>
      </w:r>
    </w:p>
    <w:p w:rsidR="00717A0F" w:rsidRPr="002E1AA5" w:rsidRDefault="00717A0F" w:rsidP="00717A0F">
      <w:pPr>
        <w:shd w:val="clear" w:color="auto" w:fill="FFFFFF"/>
        <w:spacing w:after="0" w:line="233" w:lineRule="atLeas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A0F" w:rsidRDefault="00717A0F" w:rsidP="00717A0F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A36539">
        <w:rPr>
          <w:b/>
          <w:sz w:val="28"/>
          <w:szCs w:val="28"/>
        </w:rPr>
        <w:t xml:space="preserve">Характеристика группы </w:t>
      </w:r>
      <w:r>
        <w:rPr>
          <w:b/>
          <w:sz w:val="28"/>
          <w:szCs w:val="28"/>
        </w:rPr>
        <w:t>объединения</w:t>
      </w:r>
    </w:p>
    <w:p w:rsidR="00717A0F" w:rsidRPr="002E1AA5" w:rsidRDefault="00717A0F" w:rsidP="00717A0F">
      <w:pPr>
        <w:pStyle w:val="a5"/>
        <w:ind w:left="0"/>
        <w:rPr>
          <w:bCs/>
          <w:sz w:val="28"/>
          <w:szCs w:val="28"/>
        </w:rPr>
      </w:pP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оритетным направлениям развития образовательной системы РФ, востребованными являются т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A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ость программы</w:t>
      </w:r>
      <w:r w:rsidRPr="006E28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лючается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здании условий для развития и воспитания обучающихся через их практическую творческо-прикладную деятельность, с использованием комплексного метода обучения, направленного на развитие во взаимосвязи и взаимодействии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общих способностей (способность к обучению и труду)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творческих способностей (воображение, креативность мышления, художественное восприятие и др.)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Развивающий характер обучения ориентирован на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фантазии, воображения, памяти, наблюдательности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ассоциативного и образного мышления обучающихся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A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 Данная программа предлагает систему знаний, определяющие их цели и задачи. Цель состоит в том, чтобы воспитать у детей навыки ручного труд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призвана решать обозначенную выше задачу, и разработана в соответствии с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современными образовательными технологиями при условии личностно—ориентированного подхода в воспитании, развитии и обучении детей, с учетом сохранения заинтересованности в данном виде деятельности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имеет художественно-эстетическую направленность, которая обладает целым рядом возможностей для распознавания, развития общих и творческих способностей, для обогащения внутреннего мира обучающихся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должна способствовать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зарождению интереса у обучающихся к декоративно-прикладному творчеству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развитию их творческой активности.</w:t>
      </w: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5 лет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и является своего рода базовым (инвариантным) курсом обучения в области декоративно-прикладного творчеств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зволяет обучающимся приобрести общекультурный уровень развития в области прикладного творчества. Программой предусмотрен начальный ознакомительный уровень овладения навыками работы с различными материалами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риродными материалами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бумагой, картоном, пергаментом (техника «</w:t>
      </w:r>
      <w:proofErr w:type="spellStart"/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ергамано</w:t>
      </w:r>
      <w:proofErr w:type="spellEnd"/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»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ластиковыми материалами (пластилин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волокнистыми материалами, тканью, кожей, пряжей;</w:t>
      </w:r>
    </w:p>
    <w:p w:rsidR="00717A0F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солёным тестом.</w:t>
      </w:r>
    </w:p>
    <w:p w:rsidR="00717A0F" w:rsidRDefault="00717A0F" w:rsidP="00F21289">
      <w:pPr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AC07BD">
        <w:rPr>
          <w:rFonts w:ascii="Times New Roman" w:hAnsi="Times New Roman"/>
          <w:sz w:val="24"/>
          <w:szCs w:val="24"/>
        </w:rPr>
        <w:t xml:space="preserve"> </w:t>
      </w:r>
      <w:r w:rsidR="003E32BB">
        <w:rPr>
          <w:rFonts w:ascii="Times New Roman" w:hAnsi="Times New Roman"/>
          <w:b/>
          <w:sz w:val="24"/>
          <w:szCs w:val="24"/>
        </w:rPr>
        <w:t>3</w:t>
      </w:r>
      <w:r w:rsidRPr="00736B4E">
        <w:rPr>
          <w:rFonts w:ascii="Times New Roman" w:hAnsi="Times New Roman"/>
          <w:b/>
          <w:sz w:val="24"/>
          <w:szCs w:val="24"/>
        </w:rPr>
        <w:t xml:space="preserve"> года обучения </w:t>
      </w: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736B4E"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 xml:space="preserve">ение на практике </w:t>
      </w:r>
      <w:r w:rsidR="003E32BB">
        <w:rPr>
          <w:rFonts w:ascii="Times New Roman" w:hAnsi="Times New Roman"/>
          <w:sz w:val="24"/>
          <w:szCs w:val="24"/>
        </w:rPr>
        <w:t>полученных навыков</w:t>
      </w:r>
      <w:r w:rsidR="003E32BB" w:rsidRPr="00736B4E">
        <w:rPr>
          <w:rFonts w:ascii="Times New Roman" w:hAnsi="Times New Roman"/>
          <w:sz w:val="24"/>
          <w:szCs w:val="24"/>
        </w:rPr>
        <w:t xml:space="preserve"> в изготовлении подарков для близких и родных.</w:t>
      </w: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Учащийся, освоивший программу </w:t>
      </w:r>
      <w:r w:rsidR="003E32BB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го года обучения,</w:t>
      </w: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052"/>
        <w:gridCol w:w="2026"/>
        <w:gridCol w:w="2117"/>
        <w:gridCol w:w="2182"/>
      </w:tblGrid>
      <w:tr w:rsidR="00717A0F" w:rsidRPr="00736B4E" w:rsidTr="00717A0F">
        <w:tc>
          <w:tcPr>
            <w:tcW w:w="1174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859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026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4286" w:type="dxa"/>
            <w:gridSpan w:val="2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717A0F" w:rsidRPr="00736B4E" w:rsidTr="00717A0F">
        <w:tc>
          <w:tcPr>
            <w:tcW w:w="1174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69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Базовые или профессиональные</w:t>
            </w:r>
          </w:p>
        </w:tc>
      </w:tr>
      <w:tr w:rsidR="003E32BB" w:rsidRPr="00736B4E" w:rsidTr="00717A0F">
        <w:tc>
          <w:tcPr>
            <w:tcW w:w="1174" w:type="dxa"/>
          </w:tcPr>
          <w:p w:rsidR="003E32BB" w:rsidRPr="00736B4E" w:rsidRDefault="003E32BB" w:rsidP="003E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этапы технологического проектирования при изготовлении любого изделия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технологию изготовления изделий из различных вспомогательных материалов, используемых в декоративно-прикладном творчестве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художественные требования к изделиям, участвующим в выставках</w:t>
            </w:r>
          </w:p>
        </w:tc>
        <w:tc>
          <w:tcPr>
            <w:tcW w:w="2026" w:type="dxa"/>
          </w:tcPr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амостоятельно производить расчёт модели с использованием компьютера для проектирования изделий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амостоятельно изготовить более сложные изделия из бумаги и картона, пергамента, пряжи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оздавать конкурентно способные изделия для участия в выставках городских, областных и Всероссийских по декоративно-прикладному творчеству</w:t>
            </w:r>
          </w:p>
        </w:tc>
        <w:tc>
          <w:tcPr>
            <w:tcW w:w="2117" w:type="dxa"/>
          </w:tcPr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36B4E">
              <w:rPr>
                <w:rFonts w:ascii="Times New Roman" w:hAnsi="Times New Roman"/>
                <w:sz w:val="24"/>
                <w:szCs w:val="24"/>
              </w:rPr>
              <w:t>умениеработать</w:t>
            </w:r>
            <w:proofErr w:type="spellEnd"/>
            <w:r w:rsidRPr="00736B4E">
              <w:rPr>
                <w:rFonts w:ascii="Times New Roman" w:hAnsi="Times New Roman"/>
                <w:sz w:val="24"/>
                <w:szCs w:val="24"/>
              </w:rPr>
              <w:t xml:space="preserve"> в команде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самостоятельно ставить цели и организовывать собственную деятельность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прогнозировать события, синтезировать, формулировать и аргументировать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умение использовать полученные знания в практической деятельности.</w:t>
            </w:r>
          </w:p>
        </w:tc>
        <w:tc>
          <w:tcPr>
            <w:tcW w:w="2169" w:type="dxa"/>
          </w:tcPr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к самостоятельному переносу знаний в новую ситуацию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к осознанному выбору профессии;</w:t>
            </w:r>
          </w:p>
          <w:p w:rsidR="003E32BB" w:rsidRPr="00736B4E" w:rsidRDefault="003E32BB" w:rsidP="003E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готовность к продолжению обучения в профессиональных учебных заведениях технической направленности.</w:t>
            </w:r>
          </w:p>
        </w:tc>
      </w:tr>
    </w:tbl>
    <w:p w:rsidR="00717A0F" w:rsidRPr="008E346E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Особенности учебного года </w:t>
      </w:r>
    </w:p>
    <w:p w:rsidR="00AC07BD" w:rsidRDefault="00AC07BD" w:rsidP="00AC07BD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07BD" w:rsidRDefault="00AC07BD" w:rsidP="00AC07BD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2 год - год народного искусства и нематериального культурного наследия </w:t>
      </w:r>
      <w:proofErr w:type="gramStart"/>
      <w:r w:rsidRPr="00C41A0D">
        <w:rPr>
          <w:rFonts w:ascii="Times New Roman" w:eastAsia="Times New Roman" w:hAnsi="Times New Roman"/>
          <w:bCs/>
          <w:sz w:val="24"/>
          <w:szCs w:val="24"/>
          <w:lang w:eastAsia="ru-RU"/>
        </w:rPr>
        <w:t>наро-</w:t>
      </w:r>
      <w:proofErr w:type="spellStart"/>
      <w:r w:rsidRPr="00C41A0D">
        <w:rPr>
          <w:rFonts w:ascii="Times New Roman" w:eastAsia="Times New Roman" w:hAnsi="Times New Roman"/>
          <w:bCs/>
          <w:sz w:val="24"/>
          <w:szCs w:val="24"/>
          <w:lang w:eastAsia="ru-RU"/>
        </w:rPr>
        <w:t>дов</w:t>
      </w:r>
      <w:proofErr w:type="spellEnd"/>
      <w:proofErr w:type="gramEnd"/>
      <w:r w:rsidRPr="00C41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C07BD" w:rsidRPr="008820B0" w:rsidRDefault="00AC07BD" w:rsidP="00AC07BD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>Год Памяти и Славы</w:t>
      </w:r>
    </w:p>
    <w:p w:rsidR="00AC07BD" w:rsidRPr="008820B0" w:rsidRDefault="00EA0669" w:rsidP="00AC07BD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 w:rsidR="00AC07BD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— особый год для нашей 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ны. В этом году исполняется 78</w:t>
      </w:r>
      <w:r w:rsidR="00AC07BD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со дня подписания акта о капитуля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ермании. 78</w:t>
      </w:r>
      <w:r w:rsidR="00AC07BD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тому назад закончилась Великая Отечественная война.</w:t>
      </w:r>
    </w:p>
    <w:p w:rsidR="00AC07BD" w:rsidRDefault="00AC07BD" w:rsidP="00AC07B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0B0">
        <w:rPr>
          <w:rFonts w:ascii="Times New Roman" w:hAnsi="Times New Roman"/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</w:t>
      </w:r>
      <w:r w:rsidR="00EA0669">
        <w:rPr>
          <w:rFonts w:ascii="Times New Roman" w:hAnsi="Times New Roman"/>
          <w:sz w:val="24"/>
          <w:szCs w:val="24"/>
        </w:rPr>
        <w:t xml:space="preserve"> дар Отечеству», посвященному 78</w:t>
      </w:r>
      <w:r w:rsidRPr="008820B0">
        <w:rPr>
          <w:rFonts w:ascii="Times New Roman" w:hAnsi="Times New Roman"/>
          <w:sz w:val="24"/>
          <w:szCs w:val="24"/>
        </w:rPr>
        <w:t>-ой годовщине Победы в Великой Отечественной войне.</w:t>
      </w:r>
    </w:p>
    <w:p w:rsidR="00AC07BD" w:rsidRDefault="00EA0669" w:rsidP="00AC07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 w:rsidR="00AC07BD">
        <w:rPr>
          <w:rFonts w:ascii="Times New Roman" w:hAnsi="Times New Roman"/>
          <w:sz w:val="24"/>
          <w:szCs w:val="24"/>
        </w:rPr>
        <w:t xml:space="preserve"> год - </w:t>
      </w:r>
      <w:r w:rsidR="00AC07BD" w:rsidRPr="00BB441C">
        <w:rPr>
          <w:rFonts w:ascii="Times New Roman" w:hAnsi="Times New Roman"/>
          <w:sz w:val="24"/>
          <w:szCs w:val="24"/>
        </w:rPr>
        <w:t>изготовление экспонатов для участия в городских конкурсах творче</w:t>
      </w:r>
      <w:r w:rsidR="00AC07BD">
        <w:rPr>
          <w:rFonts w:ascii="Times New Roman" w:hAnsi="Times New Roman"/>
          <w:sz w:val="24"/>
          <w:szCs w:val="24"/>
        </w:rPr>
        <w:t>ских работ</w:t>
      </w:r>
      <w:r w:rsidR="00AC07BD" w:rsidRPr="00BB441C">
        <w:rPr>
          <w:rFonts w:ascii="Times New Roman" w:hAnsi="Times New Roman"/>
          <w:sz w:val="24"/>
          <w:szCs w:val="24"/>
        </w:rPr>
        <w:t xml:space="preserve">, </w:t>
      </w:r>
      <w:r w:rsidR="00AC07BD">
        <w:rPr>
          <w:rFonts w:ascii="Times New Roman" w:hAnsi="Times New Roman"/>
          <w:sz w:val="24"/>
          <w:szCs w:val="24"/>
        </w:rPr>
        <w:t>городском фестивале</w:t>
      </w:r>
      <w:r w:rsidR="00AC07BD"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 w:rsidR="00AC07BD">
        <w:rPr>
          <w:rFonts w:ascii="Times New Roman" w:hAnsi="Times New Roman"/>
          <w:sz w:val="24"/>
          <w:szCs w:val="24"/>
        </w:rPr>
        <w:t>– в дар Отечеству», посвященном</w:t>
      </w:r>
      <w:r w:rsidR="00AC07BD" w:rsidRPr="00BB441C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8</w:t>
      </w:r>
      <w:r w:rsidR="00AC07BD" w:rsidRPr="00BB441C">
        <w:rPr>
          <w:rFonts w:ascii="Times New Roman" w:hAnsi="Times New Roman"/>
          <w:sz w:val="24"/>
          <w:szCs w:val="24"/>
        </w:rPr>
        <w:t>-ой годовщине Побед</w:t>
      </w:r>
      <w:r w:rsidR="00AC07BD">
        <w:rPr>
          <w:rFonts w:ascii="Times New Roman" w:hAnsi="Times New Roman"/>
          <w:sz w:val="24"/>
          <w:szCs w:val="24"/>
        </w:rPr>
        <w:t>ы в Великой Отечественной войне.</w:t>
      </w:r>
    </w:p>
    <w:p w:rsidR="00EA0669" w:rsidRDefault="00EA0669" w:rsidP="00EA0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0669" w:rsidRPr="008820B0" w:rsidRDefault="00EA0669" w:rsidP="00EA0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E97">
        <w:rPr>
          <w:rFonts w:ascii="Times New Roman" w:hAnsi="Times New Roman"/>
          <w:sz w:val="24"/>
          <w:szCs w:val="24"/>
        </w:rPr>
        <w:t>2023 год объявлен Годом педагога и наставника</w:t>
      </w:r>
    </w:p>
    <w:p w:rsidR="00AC07BD" w:rsidRPr="00BB441C" w:rsidRDefault="00AC07BD" w:rsidP="00AC07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pStyle w:val="a5"/>
        <w:ind w:left="0"/>
        <w:rPr>
          <w:b/>
          <w:sz w:val="28"/>
          <w:szCs w:val="28"/>
        </w:rPr>
      </w:pPr>
      <w:r w:rsidRPr="009F6871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Pr="008A7771">
        <w:rPr>
          <w:b/>
          <w:sz w:val="28"/>
          <w:szCs w:val="28"/>
        </w:rPr>
        <w:t>Цели</w:t>
      </w:r>
    </w:p>
    <w:p w:rsidR="00717A0F" w:rsidRPr="008A7771" w:rsidRDefault="00717A0F" w:rsidP="00717A0F">
      <w:pPr>
        <w:pStyle w:val="a5"/>
        <w:ind w:left="0"/>
        <w:rPr>
          <w:sz w:val="24"/>
          <w:szCs w:val="24"/>
        </w:rPr>
      </w:pPr>
    </w:p>
    <w:p w:rsidR="00717A0F" w:rsidRPr="00736B4E" w:rsidRDefault="00717A0F" w:rsidP="00717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Настоящая программа ставит следующую </w:t>
      </w:r>
      <w:r w:rsidRPr="00736B4E">
        <w:rPr>
          <w:rFonts w:ascii="Times New Roman" w:hAnsi="Times New Roman"/>
          <w:b/>
          <w:i/>
          <w:sz w:val="24"/>
          <w:szCs w:val="24"/>
        </w:rPr>
        <w:t>цель:</w:t>
      </w:r>
    </w:p>
    <w:p w:rsidR="00717A0F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организация процесса обучения путем создания условий для свободного самовыражения, саморазвития, самоопределения учащихся через формирование и развитие их познава</w:t>
      </w:r>
      <w:r w:rsidRPr="00736B4E">
        <w:rPr>
          <w:rFonts w:ascii="Times New Roman" w:hAnsi="Times New Roman"/>
          <w:sz w:val="24"/>
          <w:szCs w:val="24"/>
        </w:rPr>
        <w:lastRenderedPageBreak/>
        <w:t>тельного интереса к декоративно-прикладному творчеству и воспитание социально-адаптированной личности и вовлечение их в занятия декоративно-прикладным творчеством.</w:t>
      </w:r>
    </w:p>
    <w:p w:rsidR="00717A0F" w:rsidRPr="00736B4E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3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</w:p>
    <w:p w:rsidR="00910C5A" w:rsidRPr="00541A54" w:rsidRDefault="00910C5A" w:rsidP="00910C5A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ичностное развитие учащегося</w:t>
      </w:r>
    </w:p>
    <w:p w:rsidR="00910C5A" w:rsidRPr="00541A54" w:rsidRDefault="00910C5A" w:rsidP="00910C5A">
      <w:pPr>
        <w:spacing w:after="0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1. Способность определять ценности и смыслы обучен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личностное, профессиональное, жизненное самоопределе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положительное отношение к учебной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чебно-познавательный интерес к учебному материалу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3. Способность к нравственно-этической ориентации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знание основных моральных норм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сознание своей гражданской идентич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 xml:space="preserve">- способность ориентироваться в социальных ролях и межличностных отношениях. 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541A54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Pr="00541A54">
        <w:rPr>
          <w:rFonts w:ascii="Times New Roman" w:hAnsi="Times New Roman"/>
          <w:i/>
          <w:sz w:val="24"/>
          <w:szCs w:val="24"/>
        </w:rPr>
        <w:t xml:space="preserve"> уровне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регулятивных универсальных учебных действий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организовать учебную деятельность: целеполагание; планирование; прогнозирование; контроль; коррекция; оценк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целеполаганию - как постановка учебной задачи на основе соотнесения того, что уже известно и усвоено учащимся, и того, что еще неизвестн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ланированию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рогнозированию – предвосхищение результата и уровня усвоения; его временных характеристик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ценке – выделение и осознание учащимся того, что уже усвоено и что еще подлежит усвоению, оценивание качества и уровня усво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 w:rsidRPr="00541A5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1A54">
        <w:rPr>
          <w:rFonts w:ascii="Times New Roman" w:hAnsi="Times New Roman"/>
          <w:sz w:val="24"/>
          <w:szCs w:val="24"/>
        </w:rPr>
        <w:t>: мобилизация сил и энергии; способность к волевому усилию - выбору в ситуации мотивационного конфликта и к преодолению препят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познавательных универсальных учебных дей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41A54">
        <w:rPr>
          <w:rFonts w:ascii="Times New Roman" w:hAnsi="Times New Roman"/>
          <w:i/>
          <w:sz w:val="24"/>
          <w:szCs w:val="24"/>
        </w:rPr>
        <w:t>Общеучебные</w:t>
      </w:r>
      <w:proofErr w:type="spellEnd"/>
      <w:r w:rsidRPr="00541A54">
        <w:rPr>
          <w:rFonts w:ascii="Times New Roman" w:hAnsi="Times New Roman"/>
          <w:i/>
          <w:sz w:val="24"/>
          <w:szCs w:val="24"/>
        </w:rPr>
        <w:t xml:space="preserve">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иску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структурированию зна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сознанному и произвольному построению речевого высказывания в устной и письменной форм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lastRenderedPageBreak/>
        <w:t>- способность выбора наиболее эффективных способов решения задач в зависимости от конкретных усло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нимания и адекватная оценка языка средств информаци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становки и формулирования проблемы, самостоятельное создание алгоритмов деятельности при решении проблем творческого и поискового характер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щих данную предметную область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огические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дведению «под понятие», выведению след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становления причинно-следственных связе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строения логической цепи рассужде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доказывать и находить доказательств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выдвижения гипотез и их обоснова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становке и решению проблемы: формулирование проблемы,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амостоятельное создание способов решения проблем творческого и поискового характера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коммуникативных универсальных учебных действий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чебному сотрудничеству с педагогом и сверстникам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пределение цели, функций участников, способов взаимодейств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мению ставить вопросы (инициативное сотрудничество в поиске и сборе информации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разрешать конфликты (выявление, идентификация проблемы, поиск и оценка альтернативных способов разрешения конфликта, принятие решения и его реализация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правления поведением партнера (контроль, коррекция, оценка действий партнера)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Default="00910C5A" w:rsidP="00910C5A">
      <w:pPr>
        <w:pStyle w:val="a5"/>
        <w:numPr>
          <w:ilvl w:val="1"/>
          <w:numId w:val="3"/>
        </w:numPr>
        <w:ind w:left="0" w:firstLine="0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Ожидаемые результаты освоения программы учащимися</w:t>
      </w:r>
    </w:p>
    <w:p w:rsidR="00910C5A" w:rsidRDefault="00910C5A" w:rsidP="00910C5A">
      <w:pPr>
        <w:spacing w:after="0" w:line="240" w:lineRule="auto"/>
        <w:rPr>
          <w:b/>
          <w:sz w:val="28"/>
          <w:szCs w:val="28"/>
        </w:rPr>
      </w:pPr>
    </w:p>
    <w:p w:rsidR="00910C5A" w:rsidRPr="00736B4E" w:rsidRDefault="00910C5A" w:rsidP="00910C5A">
      <w:pPr>
        <w:pStyle w:val="a5"/>
        <w:ind w:left="0" w:firstLine="34"/>
        <w:rPr>
          <w:sz w:val="24"/>
          <w:szCs w:val="24"/>
        </w:rPr>
      </w:pPr>
      <w:r w:rsidRPr="00736B4E"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 xml:space="preserve">- укрепление их позитивного </w:t>
      </w:r>
      <w:proofErr w:type="spellStart"/>
      <w:r w:rsidRPr="00736B4E">
        <w:rPr>
          <w:sz w:val="24"/>
          <w:szCs w:val="24"/>
        </w:rPr>
        <w:t>самовосприятия</w:t>
      </w:r>
      <w:proofErr w:type="spellEnd"/>
      <w:r w:rsidRPr="00736B4E">
        <w:rPr>
          <w:sz w:val="24"/>
          <w:szCs w:val="24"/>
        </w:rPr>
        <w:t xml:space="preserve"> и самовыражения в процессе обучения в объединении «Мастерицы»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глубление базовых знаний по школьным курсам изо, технология, информатика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своение и применение на практике блока художественных понятий и знаний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умение самостоятельно и творчески решать проблемные задачи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пособность определять причины возникающих трудностей, пути их устранения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участие в выставках по декоративно-прикладному творчеству муниципальных, областных, Всероссийских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6B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значимых качеств личности: трудолюбия, аккуратности, порядочно</w:t>
      </w:r>
      <w:r>
        <w:rPr>
          <w:rFonts w:ascii="Times New Roman" w:hAnsi="Times New Roman"/>
          <w:sz w:val="24"/>
          <w:szCs w:val="24"/>
        </w:rPr>
        <w:t>сти, ответственности.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910C5A" w:rsidRDefault="00910C5A" w:rsidP="00910C5A">
      <w:pPr>
        <w:pStyle w:val="a5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910C5A">
        <w:rPr>
          <w:b/>
          <w:sz w:val="28"/>
          <w:szCs w:val="28"/>
        </w:rPr>
        <w:t>Формы и методы контроля, система оценок</w:t>
      </w:r>
    </w:p>
    <w:p w:rsidR="00910C5A" w:rsidRPr="00E644FE" w:rsidRDefault="00910C5A" w:rsidP="00910C5A">
      <w:pPr>
        <w:pStyle w:val="a5"/>
        <w:ind w:left="1080"/>
        <w:jc w:val="both"/>
        <w:rPr>
          <w:b/>
          <w:sz w:val="24"/>
          <w:szCs w:val="24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собы определения результативности программы: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t>педагогическое наблюдение;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lastRenderedPageBreak/>
        <w:t>педагогический анализ результатов: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тестирование, анкетирование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опрос, выполнение учащимися диагностических заданий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выставках, соревнованиях, олимпиадах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защита проектов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искового характера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активность учащихся на занятиях и т.д.</w:t>
      </w:r>
    </w:p>
    <w:p w:rsidR="00910C5A" w:rsidRPr="00FA18A4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иторинг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Для отслеживания результативности используется: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образовательной </w:t>
            </w:r>
          </w:p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детей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задания и тесты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учащегося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личностного роста и продвижения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невника личных достижений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тзывы</w:t>
            </w:r>
          </w:p>
        </w:tc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истов индивидуального образовательного маршрута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учета работы объединения</w:t>
            </w:r>
          </w:p>
        </w:tc>
        <w:tc>
          <w:tcPr>
            <w:tcW w:w="4622" w:type="dxa"/>
            <w:vMerge w:val="restart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фотоотчетов</w:t>
            </w:r>
          </w:p>
        </w:tc>
      </w:tr>
      <w:tr w:rsidR="00910C5A" w:rsidRPr="00FB6101" w:rsidTr="003E32BB">
        <w:tc>
          <w:tcPr>
            <w:tcW w:w="4622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22" w:type="dxa"/>
            <w:vMerge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C5A" w:rsidRPr="00FB6101" w:rsidRDefault="00910C5A" w:rsidP="00910C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подведения итогов реализации программы:</w:t>
      </w:r>
    </w:p>
    <w:p w:rsidR="00910C5A" w:rsidRPr="00FB6101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е в городских, областных, в</w:t>
      </w: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сероссийских выставках, соревнованиях, олимпиадах;</w:t>
      </w:r>
    </w:p>
    <w:p w:rsidR="00910C5A" w:rsidRPr="00FB6101" w:rsidRDefault="001F45F4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10C5A"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конференциях, защите творческих работ.</w:t>
      </w:r>
    </w:p>
    <w:p w:rsidR="00910C5A" w:rsidRDefault="00910C5A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BC" w:rsidRDefault="00835ABC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BC" w:rsidRDefault="00835ABC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E02" w:rsidRDefault="00245E02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910C5A" w:rsidRDefault="00910C5A" w:rsidP="00910C5A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Календарно-тематический план</w:t>
      </w:r>
    </w:p>
    <w:p w:rsidR="00910C5A" w:rsidRPr="00026292" w:rsidRDefault="00A016A7" w:rsidP="00910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01</w:t>
      </w:r>
      <w:r w:rsidR="005F3258">
        <w:rPr>
          <w:rFonts w:ascii="Times New Roman" w:eastAsia="Times New Roman" w:hAnsi="Times New Roman"/>
          <w:b/>
          <w:sz w:val="28"/>
          <w:szCs w:val="28"/>
          <w:lang w:eastAsia="ru-RU"/>
        </w:rPr>
        <w:t>.09.2022 - 31.05.2023</w:t>
      </w:r>
    </w:p>
    <w:p w:rsidR="00910C5A" w:rsidRDefault="00910C5A" w:rsidP="003E32B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8A4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</w:t>
      </w:r>
      <w:r w:rsidR="00A016A7">
        <w:rPr>
          <w:rFonts w:ascii="Times New Roman" w:eastAsia="Times New Roman" w:hAnsi="Times New Roman"/>
          <w:b/>
          <w:sz w:val="28"/>
          <w:szCs w:val="28"/>
          <w:lang w:eastAsia="ru-RU"/>
        </w:rPr>
        <w:t>мма рассчитана на 36 недель, 144 ча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E32BB" w:rsidRPr="003E32BB" w:rsidRDefault="003E32BB" w:rsidP="005621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53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936"/>
        <w:gridCol w:w="955"/>
        <w:gridCol w:w="1080"/>
        <w:gridCol w:w="1080"/>
        <w:gridCol w:w="1601"/>
      </w:tblGrid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,</w:t>
            </w:r>
          </w:p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,</w:t>
            </w:r>
          </w:p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14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14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902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14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14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901499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14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веты из бисе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тория возникновения и развития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сероплетения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к 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коративного творч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902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 «параллельного низания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902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цветов в технике «параллельное низан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901499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902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3C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цветка «Незабудка» из бисе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902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3C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цветка «Ромашка» из бисе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151D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3C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делия из бисера «дуговое» (французское плетение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151D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3C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делия «Роза» из бисера «дуговое» (французское плетение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E58F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151DF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9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ки ручной работы в технике «</w:t>
            </w:r>
            <w:proofErr w:type="spellStart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 Способы изготовления декоративных элем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06A8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06A8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06A8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и 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менты, используемые 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ап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инге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ки «Букет для мам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ки «С днём рождения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ки «С новым годом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5E2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ки «С Рождеством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ткрытки «8 мар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94E9C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F0207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онбоньерка» - сувенирные короб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712E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712E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712E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сувенирных коробоче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6E03F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увенирной коробочки «Волшебный сундучок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6E03F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увенирной коробочки «Волшебный сундучок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6E03F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10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увенирной коробочки «Квадрат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964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6E03F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лент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. Панно «Полевые цвет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E70A3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. Панно «Астр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E70A3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. Панно «Букет сирени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2A65D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E70A3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бумагой в технике «</w:t>
            </w:r>
            <w:proofErr w:type="spellStart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гамано</w:t>
            </w:r>
            <w:proofErr w:type="spellEnd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F649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F649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F649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открыток в техник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гаман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5E2C2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открыток в техник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гаман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5E2C2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открыток в техник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гаман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5E2C2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коробочек «Бонбоньерки» в техник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гамано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краш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5E2C2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11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коробочек «Бонбоньерки» в техник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гамано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краш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7762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5E2C2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пластиковым материалом (пластилин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«Горный пейзаж» из пластилина методом апплик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F1D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«Горный пейзаж» из пластилина методом апплик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F1D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«Девушка в кокошнике» из пластилина методом апплик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34AA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F1D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«Девушка в кокошнике» из пластилина методом апплик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7425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7425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F1D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«Полевые цветы» из пластилина методом апплика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7425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7425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7425E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4F1DE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оявления техники папье-маш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ки «Поднос» из папье-маш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919A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ки «Фрукты» из папье-маш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12.2022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ки «Фрукты» из папье-маше (раскрашивание красками и покрытие лаком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ки «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лапа дракона» из папье-маш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ки «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лапа дракона» из папье-маше (раскрашивание красками и покрытие лаком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4221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995AE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нитками и пряжей в технике «Сухое валяние» и «Мокрое валян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34F2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34F2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34F2D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исторические сведения. Инструменты и материалы при работе в технике сухое и мокрое валяние. Технология обработки пря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B731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зличными видами волокнистого материала и их свойств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B731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изделия методом «Сухое валян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B731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арочного сувенира «Сумочка» методом сухого валя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75244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B7318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1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изделия методом «Мокрое валян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F1B0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арочного сувенира «Косметичка» методом мокрого валя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F1B0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арочного сувенира «Брошь - цветы» методом мокрого валя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F1B0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арочного сувенира «Бусы» методом мокрого валя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60523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AF1B0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солёным тест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0236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0236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C0236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хнологией получения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для кухни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для кухни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2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анно для кухни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E3546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орзинки под фрукты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орзинки под фрукты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ушек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ушек из солёного те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7D6A73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F725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тканью. Роспись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2039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2039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2039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латка. Роспись ткани в технике «Холодный батик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латка. Роспись ткани в технике «Холодный батик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сумочки из фетра акриловыми красками в технике «Холодный батик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эскиза для детского коврика из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3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 ткани методом аппликации детского ковр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FF45D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ние из ткани элементов орнамента приёмами симметричного вырез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по изделию «Детский коврик». Сбор</w:t>
            </w:r>
            <w:r w:rsidR="00BB2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элементов орнамента на подложку из тк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67F8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B660F2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№ 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ожей. Кожаная пласти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633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633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B3633A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исторические сведения о коже. Простые приёмы обработки кожи. Технология обработки кожи. Инструменты и материал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7660A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браслета из ко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7660A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яса из кожи. Вырезание деталей из ко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41370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7660A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 соединение всех деталей для пояс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059C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D059C7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2126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пояса. Заключительная раб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2126F6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4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улона из ко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ние деталей и сборка кул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кулона. Заключительная раб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бодка для волос из ко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ние деталей для ободка из кож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и склеивание всех деталей обод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0C13A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700CD" w:rsidRDefault="004542E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700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700CD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700CD" w:rsidRDefault="004542E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700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8C2021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5.2023</w:t>
            </w: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542E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4542E5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C95C8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886E9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E32BB" w:rsidRPr="007C4714" w:rsidTr="003E32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B" w:rsidRPr="007C4714" w:rsidRDefault="003E32BB" w:rsidP="003E3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BB" w:rsidRPr="007C4714" w:rsidRDefault="003E32BB" w:rsidP="003E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21" w:rsidRPr="007C4714" w:rsidRDefault="008C2021" w:rsidP="00DE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5.2023</w:t>
            </w:r>
          </w:p>
        </w:tc>
      </w:tr>
    </w:tbl>
    <w:p w:rsidR="000C7F38" w:rsidRPr="000C7F38" w:rsidRDefault="000C7F38" w:rsidP="000C7F38">
      <w:pPr>
        <w:shd w:val="clear" w:color="auto" w:fill="FFFFFF"/>
        <w:spacing w:line="233" w:lineRule="atLeast"/>
        <w:rPr>
          <w:sz w:val="24"/>
          <w:szCs w:val="24"/>
        </w:rPr>
      </w:pPr>
    </w:p>
    <w:p w:rsidR="00BB441C" w:rsidRPr="00BB441C" w:rsidRDefault="00BB441C" w:rsidP="00BB441C">
      <w:pPr>
        <w:pStyle w:val="a5"/>
        <w:numPr>
          <w:ilvl w:val="0"/>
          <w:numId w:val="3"/>
        </w:numPr>
        <w:shd w:val="clear" w:color="auto" w:fill="FFFFFF"/>
        <w:spacing w:line="233" w:lineRule="atLeast"/>
        <w:jc w:val="center"/>
        <w:rPr>
          <w:b/>
          <w:sz w:val="28"/>
          <w:szCs w:val="28"/>
        </w:rPr>
      </w:pPr>
      <w:r w:rsidRPr="00BB441C">
        <w:rPr>
          <w:b/>
          <w:sz w:val="28"/>
          <w:szCs w:val="28"/>
        </w:rPr>
        <w:t>Методическое обеспечение образовательного процесса</w:t>
      </w:r>
    </w:p>
    <w:p w:rsidR="00BB441C" w:rsidRPr="00240668" w:rsidRDefault="00BB441C" w:rsidP="00BB44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B441C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Pr="00F33046">
        <w:rPr>
          <w:rFonts w:ascii="Times New Roman" w:eastAsia="Times New Roman" w:hAnsi="Times New Roman"/>
          <w:sz w:val="24"/>
          <w:szCs w:val="24"/>
          <w:lang w:eastAsia="ru-RU"/>
        </w:rPr>
        <w:t>Разработка конспектов учебных занятий, открытых уроков, методических пособий, рекомендаций, применяемость учебных пособий, дидактического материала, систематизация материала.</w:t>
      </w:r>
    </w:p>
    <w:p w:rsidR="00BB441C" w:rsidRP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78A">
        <w:rPr>
          <w:rFonts w:ascii="Times New Roman" w:hAnsi="Times New Roman"/>
          <w:b/>
          <w:sz w:val="28"/>
          <w:szCs w:val="28"/>
        </w:rPr>
        <w:tab/>
      </w:r>
      <w:r w:rsidRPr="00BB441C">
        <w:rPr>
          <w:rFonts w:ascii="Times New Roman" w:hAnsi="Times New Roman"/>
          <w:b/>
          <w:i/>
          <w:sz w:val="24"/>
          <w:szCs w:val="24"/>
        </w:rPr>
        <w:t>Дидактический материал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хемы, шаблоны, эскизы, рисунки, образцы для изготовления издел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методразработки по декоративно-прикладному творчеству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оложения о проведении выставок, конкурсов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равила по технике безопасности, правила работы с материалами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ланы-конспекты занят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художественная литература (репродукции картин, открытки, журнал по художественной обработке материалов);</w:t>
      </w:r>
    </w:p>
    <w:p w:rsidR="00BB441C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разработки игр, викторин, сц</w:t>
      </w:r>
      <w:r>
        <w:rPr>
          <w:rFonts w:ascii="Times New Roman" w:hAnsi="Times New Roman"/>
          <w:sz w:val="24"/>
          <w:szCs w:val="24"/>
        </w:rPr>
        <w:t>енарии праздников.</w:t>
      </w:r>
    </w:p>
    <w:p w:rsidR="00BB441C" w:rsidRPr="00F74BC1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41C" w:rsidRPr="009335C1" w:rsidRDefault="00BB441C" w:rsidP="00BB441C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proofErr w:type="spellStart"/>
      <w:r w:rsidRPr="009335C1">
        <w:rPr>
          <w:b/>
          <w:sz w:val="28"/>
          <w:szCs w:val="28"/>
        </w:rPr>
        <w:t>Здоровьесберегающие</w:t>
      </w:r>
      <w:proofErr w:type="spellEnd"/>
      <w:r w:rsidRPr="009335C1">
        <w:rPr>
          <w:b/>
          <w:sz w:val="28"/>
          <w:szCs w:val="28"/>
        </w:rPr>
        <w:t xml:space="preserve"> технологии</w:t>
      </w:r>
    </w:p>
    <w:p w:rsidR="00BB441C" w:rsidRDefault="00BB441C" w:rsidP="00BB441C">
      <w:pPr>
        <w:pStyle w:val="a5"/>
        <w:ind w:left="0"/>
        <w:jc w:val="both"/>
        <w:rPr>
          <w:sz w:val="28"/>
          <w:szCs w:val="28"/>
        </w:rPr>
      </w:pPr>
    </w:p>
    <w:p w:rsidR="00BB441C" w:rsidRPr="00F33046" w:rsidRDefault="00BB441C" w:rsidP="00BB441C">
      <w:pPr>
        <w:pStyle w:val="a5"/>
        <w:ind w:left="0" w:firstLine="709"/>
        <w:jc w:val="both"/>
        <w:rPr>
          <w:sz w:val="24"/>
          <w:szCs w:val="24"/>
        </w:rPr>
      </w:pPr>
      <w:proofErr w:type="spellStart"/>
      <w:r w:rsidRPr="00F33046">
        <w:rPr>
          <w:bCs/>
          <w:sz w:val="24"/>
          <w:szCs w:val="24"/>
        </w:rPr>
        <w:t>Здоровьесберегающие</w:t>
      </w:r>
      <w:proofErr w:type="spellEnd"/>
      <w:r w:rsidRPr="00F33046">
        <w:rPr>
          <w:bCs/>
          <w:sz w:val="24"/>
          <w:szCs w:val="24"/>
        </w:rPr>
        <w:t xml:space="preserve"> образовательные технологии</w:t>
      </w:r>
      <w:r w:rsidRPr="00F33046">
        <w:rPr>
          <w:sz w:val="24"/>
          <w:szCs w:val="24"/>
        </w:rPr>
        <w:t xml:space="preserve"> — </w:t>
      </w:r>
      <w:r w:rsidRPr="00F33046">
        <w:rPr>
          <w:bCs/>
          <w:sz w:val="24"/>
          <w:szCs w:val="24"/>
        </w:rPr>
        <w:t>это системный подход к обучению и воспитанию, построенный на стремлении педагога не нанести ущерб здоровью учащихся»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proofErr w:type="spellStart"/>
      <w:r w:rsidRPr="00D65672">
        <w:rPr>
          <w:bCs/>
          <w:sz w:val="24"/>
          <w:szCs w:val="24"/>
        </w:rPr>
        <w:t>Здоровьесберегающая</w:t>
      </w:r>
      <w:proofErr w:type="spellEnd"/>
      <w:r w:rsidRPr="00D65672">
        <w:rPr>
          <w:bCs/>
          <w:sz w:val="24"/>
          <w:szCs w:val="24"/>
        </w:rPr>
        <w:t xml:space="preserve"> технология (В.Д. Сонькин) - это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условия обучения ребенка в школе (отсутствие стресса, адекватность требований, адекватность методик обучения и воспитания); 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соответствие учебной и физической нагрузки возрастным возможностям ребенка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необходимый, достаточный и рационально организованный двигательный режим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Под </w:t>
      </w:r>
      <w:proofErr w:type="spellStart"/>
      <w:r w:rsidRPr="00D65672">
        <w:rPr>
          <w:bCs/>
          <w:sz w:val="24"/>
          <w:szCs w:val="24"/>
        </w:rPr>
        <w:t>здоровьесберегающей</w:t>
      </w:r>
      <w:proofErr w:type="spellEnd"/>
      <w:r w:rsidRPr="00D65672">
        <w:rPr>
          <w:bCs/>
          <w:sz w:val="24"/>
          <w:szCs w:val="24"/>
        </w:rPr>
        <w:t xml:space="preserve"> образовательной технологией (О.В. Петров) понима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и т.д. учащихся данной возрастной группы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создание благоприятного эмоционально-психологического климата в процессе реализации технологи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использование разнообразных видов </w:t>
      </w:r>
      <w:proofErr w:type="spellStart"/>
      <w:r w:rsidRPr="00D65672">
        <w:rPr>
          <w:bCs/>
          <w:sz w:val="24"/>
          <w:szCs w:val="24"/>
        </w:rPr>
        <w:t>здоровьесберегающей</w:t>
      </w:r>
      <w:proofErr w:type="spellEnd"/>
      <w:r w:rsidRPr="00D65672">
        <w:rPr>
          <w:bCs/>
          <w:sz w:val="24"/>
          <w:szCs w:val="24"/>
        </w:rPr>
        <w:t xml:space="preserve"> деятельности учащихся, направленных на сохранение и повышение резервов здоровья, работоспособности.</w:t>
      </w:r>
    </w:p>
    <w:p w:rsidR="00BB441C" w:rsidRPr="00F33046" w:rsidRDefault="00BB441C" w:rsidP="00BB441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3046">
        <w:rPr>
          <w:rFonts w:ascii="Times New Roman" w:hAnsi="Times New Roman"/>
          <w:sz w:val="24"/>
          <w:szCs w:val="24"/>
        </w:rPr>
        <w:t xml:space="preserve">Организация образовательного процесса с применением </w:t>
      </w:r>
      <w:proofErr w:type="spellStart"/>
      <w:r w:rsidRPr="00F3304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33046">
        <w:rPr>
          <w:rFonts w:ascii="Times New Roman" w:hAnsi="Times New Roman"/>
          <w:sz w:val="24"/>
          <w:szCs w:val="24"/>
        </w:rPr>
        <w:t xml:space="preserve"> технологий предусматрив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чередование видов </w:t>
            </w:r>
            <w:r w:rsidRPr="00F33046">
              <w:rPr>
                <w:bCs/>
                <w:sz w:val="24"/>
                <w:szCs w:val="24"/>
              </w:rPr>
              <w:t>учебной деятельности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BB441C" w:rsidRPr="00F33046" w:rsidTr="003E32B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применение педаго</w:t>
            </w:r>
            <w:r>
              <w:rPr>
                <w:bCs/>
                <w:sz w:val="24"/>
                <w:szCs w:val="24"/>
              </w:rPr>
              <w:t>гики сотрудничества на занятии.</w:t>
            </w:r>
          </w:p>
        </w:tc>
      </w:tr>
    </w:tbl>
    <w:p w:rsidR="00BB441C" w:rsidRPr="00F33046" w:rsidRDefault="00BB441C" w:rsidP="00BB441C">
      <w:pPr>
        <w:pStyle w:val="a5"/>
        <w:ind w:left="0"/>
        <w:rPr>
          <w:b/>
          <w:sz w:val="24"/>
          <w:szCs w:val="24"/>
        </w:rPr>
      </w:pPr>
    </w:p>
    <w:p w:rsidR="00BB441C" w:rsidRPr="00F33046" w:rsidRDefault="00BB441C" w:rsidP="00BB441C">
      <w:pPr>
        <w:pStyle w:val="a5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F33046">
        <w:rPr>
          <w:b/>
          <w:sz w:val="28"/>
          <w:szCs w:val="28"/>
        </w:rPr>
        <w:t>Повышение профессионального уровня</w:t>
      </w:r>
    </w:p>
    <w:p w:rsidR="00BB441C" w:rsidRPr="006448A4" w:rsidRDefault="00BB441C" w:rsidP="00BB441C">
      <w:pPr>
        <w:pStyle w:val="a5"/>
        <w:ind w:left="0"/>
        <w:rPr>
          <w:sz w:val="24"/>
          <w:szCs w:val="24"/>
        </w:rPr>
      </w:pP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3046">
        <w:rPr>
          <w:sz w:val="24"/>
          <w:szCs w:val="24"/>
        </w:rPr>
        <w:t>участие в семинарах, конференциях, конкурсах, фестивалях, мастер-классах различного уровня, работа по теме самообразова</w:t>
      </w:r>
      <w:r>
        <w:rPr>
          <w:sz w:val="24"/>
          <w:szCs w:val="24"/>
        </w:rPr>
        <w:t>ния и др.</w:t>
      </w: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</w:p>
    <w:p w:rsidR="00BB441C" w:rsidRPr="0080465C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4"/>
          <w:szCs w:val="24"/>
        </w:rPr>
      </w:pPr>
      <w:r w:rsidRPr="0080465C">
        <w:rPr>
          <w:b/>
          <w:sz w:val="28"/>
          <w:szCs w:val="28"/>
        </w:rPr>
        <w:t>Воспитательная работа и массовые мероприятия</w:t>
      </w:r>
    </w:p>
    <w:p w:rsidR="00BB441C" w:rsidRPr="0080465C" w:rsidRDefault="00BB441C" w:rsidP="00BB441C">
      <w:pPr>
        <w:pStyle w:val="a5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19"/>
        <w:gridCol w:w="1552"/>
        <w:gridCol w:w="1698"/>
      </w:tblGrid>
      <w:tr w:rsidR="00BB441C" w:rsidRPr="00F33046" w:rsidTr="003E32BB">
        <w:tc>
          <w:tcPr>
            <w:tcW w:w="704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Тематическое занятие по подготовке детей к действиям в условиях экстремальных и опасных ситуаций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Экскурсия в Детский парк «Золотая осень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тский парк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-конференция на тему «День народного единства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дготовка к поздравлению родителей с праздниками: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 на тему: «Здоровье в жизни школьника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на тему: «НЕТ наркотикам!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3E32BB">
        <w:tc>
          <w:tcPr>
            <w:tcW w:w="704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B441C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1559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441C" w:rsidRPr="00F33046" w:rsidRDefault="00BB441C" w:rsidP="00BB441C">
      <w:pPr>
        <w:pStyle w:val="a7"/>
        <w:rPr>
          <w:rFonts w:ascii="Times New Roman" w:hAnsi="Times New Roman"/>
          <w:sz w:val="24"/>
          <w:szCs w:val="24"/>
        </w:rPr>
      </w:pPr>
    </w:p>
    <w:p w:rsidR="00BB441C" w:rsidRPr="00781DB4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81DB4">
        <w:rPr>
          <w:b/>
          <w:sz w:val="28"/>
          <w:szCs w:val="28"/>
        </w:rPr>
        <w:t>Взаимодействие педагога с родителями</w:t>
      </w:r>
    </w:p>
    <w:p w:rsidR="00BB441C" w:rsidRPr="00781DB4" w:rsidRDefault="00BB441C" w:rsidP="00BB441C">
      <w:pPr>
        <w:pStyle w:val="a5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50"/>
        <w:gridCol w:w="4253"/>
        <w:gridCol w:w="1949"/>
      </w:tblGrid>
      <w:tr w:rsidR="00BB441C" w:rsidRPr="00F33046" w:rsidTr="003E32BB">
        <w:tc>
          <w:tcPr>
            <w:tcW w:w="702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253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нь знаний в жизни детей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Знаете ли вы о чём мечтают ваши дети?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раздничное новогоднее чаепитие с детьми и родителям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здравление родителей с праздниками: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родителей занятиями детей в Объединени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сихолого-педагогической компетентности родителей 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BB441C" w:rsidRPr="00F33046" w:rsidTr="003E32BB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родител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оказанию материальной помощи о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ъединению</w:t>
            </w:r>
          </w:p>
        </w:tc>
        <w:tc>
          <w:tcPr>
            <w:tcW w:w="1949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</w:tr>
    </w:tbl>
    <w:p w:rsidR="00BB441C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1" w:rsidRDefault="00B45D51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1" w:rsidRDefault="00B45D51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1" w:rsidRPr="003205BB" w:rsidRDefault="00B45D51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Default="00BB441C" w:rsidP="00BB441C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1DB4">
        <w:rPr>
          <w:rFonts w:ascii="Times New Roman" w:hAnsi="Times New Roman"/>
          <w:b/>
          <w:sz w:val="28"/>
          <w:szCs w:val="28"/>
        </w:rPr>
        <w:t>Планируемые результаты деятельности педагога</w:t>
      </w:r>
    </w:p>
    <w:p w:rsidR="00BB441C" w:rsidRPr="00781DB4" w:rsidRDefault="00BB441C" w:rsidP="00BB4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626" w:rsidRDefault="005F7626" w:rsidP="005F76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441C">
        <w:rPr>
          <w:rFonts w:ascii="Times New Roman" w:hAnsi="Times New Roman"/>
          <w:sz w:val="24"/>
          <w:szCs w:val="24"/>
        </w:rPr>
        <w:t xml:space="preserve">- изготовление экспонатов для участия в городских конкурсах творческих работ «Славься, казачество!», «С праздником, родная!», </w:t>
      </w:r>
      <w:r>
        <w:rPr>
          <w:rFonts w:ascii="Times New Roman" w:hAnsi="Times New Roman"/>
          <w:sz w:val="24"/>
          <w:szCs w:val="24"/>
        </w:rPr>
        <w:t>городском фестивале</w:t>
      </w:r>
      <w:r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>
        <w:rPr>
          <w:rFonts w:ascii="Times New Roman" w:hAnsi="Times New Roman"/>
          <w:sz w:val="24"/>
          <w:szCs w:val="24"/>
        </w:rPr>
        <w:t>– в дар Отечеству», посвященном</w:t>
      </w:r>
      <w:r w:rsidRPr="00BB441C">
        <w:rPr>
          <w:rFonts w:ascii="Times New Roman" w:hAnsi="Times New Roman"/>
          <w:sz w:val="24"/>
          <w:szCs w:val="24"/>
        </w:rPr>
        <w:t xml:space="preserve"> 7</w:t>
      </w:r>
      <w:r w:rsidR="00B45D51">
        <w:rPr>
          <w:rFonts w:ascii="Times New Roman" w:hAnsi="Times New Roman"/>
          <w:sz w:val="24"/>
          <w:szCs w:val="24"/>
        </w:rPr>
        <w:t>8</w:t>
      </w:r>
      <w:r w:rsidRPr="00BB441C">
        <w:rPr>
          <w:rFonts w:ascii="Times New Roman" w:hAnsi="Times New Roman"/>
          <w:sz w:val="24"/>
          <w:szCs w:val="24"/>
        </w:rPr>
        <w:t>-ой годовщине Побед</w:t>
      </w:r>
      <w:r>
        <w:rPr>
          <w:rFonts w:ascii="Times New Roman" w:hAnsi="Times New Roman"/>
          <w:sz w:val="24"/>
          <w:szCs w:val="24"/>
        </w:rPr>
        <w:t xml:space="preserve">ы в Великой Отечественной войне </w:t>
      </w:r>
      <w:r w:rsidRPr="00BB441C">
        <w:rPr>
          <w:rFonts w:ascii="Times New Roman" w:hAnsi="Times New Roman"/>
          <w:sz w:val="24"/>
          <w:szCs w:val="24"/>
        </w:rPr>
        <w:t xml:space="preserve">и </w:t>
      </w:r>
    </w:p>
    <w:p w:rsidR="005F7626" w:rsidRPr="00BB441C" w:rsidRDefault="005F7626" w:rsidP="005F7626">
      <w:pPr>
        <w:tabs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конкурсы и выставки.</w:t>
      </w:r>
    </w:p>
    <w:p w:rsidR="00BB441C" w:rsidRPr="00A65AF2" w:rsidRDefault="00BB441C" w:rsidP="00BB44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41C" w:rsidRPr="009B6A15" w:rsidRDefault="00BB441C" w:rsidP="00BB441C">
      <w:pPr>
        <w:pStyle w:val="a5"/>
        <w:numPr>
          <w:ilvl w:val="0"/>
          <w:numId w:val="7"/>
        </w:numPr>
        <w:ind w:left="0" w:firstLine="1134"/>
        <w:rPr>
          <w:b/>
          <w:sz w:val="28"/>
          <w:szCs w:val="28"/>
        </w:rPr>
      </w:pPr>
      <w:r w:rsidRPr="00AC0B85">
        <w:rPr>
          <w:b/>
          <w:sz w:val="28"/>
          <w:szCs w:val="28"/>
        </w:rPr>
        <w:t>Список литературы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Гомоз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Ю.Б., </w:t>
      </w:r>
      <w:proofErr w:type="spellStart"/>
      <w:r w:rsidRPr="00736B4E">
        <w:rPr>
          <w:rFonts w:ascii="Times New Roman" w:hAnsi="Times New Roman"/>
          <w:sz w:val="24"/>
          <w:szCs w:val="24"/>
        </w:rPr>
        <w:t>Гомоз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С.А. Праздник своими руками. — Ярославль: Академия развития, 2001. — 14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Как сделать нужные и полезные вещи / Авт. — Е.С.Лученкова. — М.: ООО «Издательство АТС»; </w:t>
      </w:r>
      <w:proofErr w:type="gramStart"/>
      <w:r w:rsidRPr="00736B4E">
        <w:rPr>
          <w:rFonts w:ascii="Times New Roman" w:hAnsi="Times New Roman"/>
          <w:sz w:val="24"/>
          <w:szCs w:val="24"/>
        </w:rPr>
        <w:t>Минск :</w:t>
      </w:r>
      <w:proofErr w:type="spellStart"/>
      <w:r w:rsidRPr="00736B4E">
        <w:rPr>
          <w:rFonts w:ascii="Times New Roman" w:hAnsi="Times New Roman"/>
          <w:sz w:val="24"/>
          <w:szCs w:val="24"/>
        </w:rPr>
        <w:t>Харвест</w:t>
      </w:r>
      <w:proofErr w:type="spellEnd"/>
      <w:proofErr w:type="gramEnd"/>
      <w:r w:rsidRPr="00736B4E">
        <w:rPr>
          <w:rFonts w:ascii="Times New Roman" w:hAnsi="Times New Roman"/>
          <w:sz w:val="24"/>
          <w:szCs w:val="24"/>
        </w:rPr>
        <w:t>, 2002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Книга для девочек. — М.: Колос, 1995. — 287 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Конышева, Н.М. Подарки, сувениры, украшения. Альбом для занятий с детьми 6 — 9 лет дома и в школе. — М: Пресс, 1995. — 3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r w:rsidRPr="00736B4E">
        <w:rPr>
          <w:rFonts w:ascii="Times New Roman" w:hAnsi="Times New Roman"/>
          <w:sz w:val="24"/>
          <w:szCs w:val="24"/>
        </w:rPr>
        <w:t>Копцев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В.П. Учим детей чувствовать и создавать прекрасное: Основы объемного конструирования. — Ярославль: Академия развития, 2001. — 144с. — (Ребенок: путь к творчеству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6. Мастерица / Сост. Сокол, И.А.— М.: ООО «Изд-во АСТ», 2001. — 431с. — (Женский клуб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36B4E">
        <w:rPr>
          <w:rFonts w:ascii="Times New Roman" w:hAnsi="Times New Roman"/>
          <w:sz w:val="24"/>
          <w:szCs w:val="24"/>
        </w:rPr>
        <w:t>Махмут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Х.И. Мастерим из ткани, трикотажа, кожи. — М.: Школьная пресса, 2004. — 64с. («Школа и производство. Библиотека журнала». </w:t>
      </w:r>
      <w:proofErr w:type="spellStart"/>
      <w:r w:rsidRPr="00736B4E">
        <w:rPr>
          <w:rFonts w:ascii="Times New Roman" w:hAnsi="Times New Roman"/>
          <w:sz w:val="24"/>
          <w:szCs w:val="24"/>
        </w:rPr>
        <w:t>Вып</w:t>
      </w:r>
      <w:proofErr w:type="spellEnd"/>
      <w:r w:rsidRPr="00736B4E">
        <w:rPr>
          <w:rFonts w:ascii="Times New Roman" w:hAnsi="Times New Roman"/>
          <w:sz w:val="24"/>
          <w:szCs w:val="24"/>
        </w:rPr>
        <w:t>. 16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8. Нагибина, М.И. Плетение для детворы из ниток, прутьев и коры. Популярное пособие для родителей и педагогов. — Ярославль: «Академия развития», 1997. — 224с. — (Серия: «Вместе учимся мастерить»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9. Перевертень, Г.И. Самоделки из разных материалов: Кн. для учителя начальных классов по внешкольной работе. — М.: Просвещение, 1985. — 11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0. Рукоделие в начальных классах: Кн. для учителя по внешкольной работе / А.М. </w:t>
      </w:r>
      <w:proofErr w:type="spellStart"/>
      <w:r w:rsidRPr="00736B4E">
        <w:rPr>
          <w:rFonts w:ascii="Times New Roman" w:hAnsi="Times New Roman"/>
          <w:sz w:val="24"/>
          <w:szCs w:val="24"/>
        </w:rPr>
        <w:t>Гукас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B4E">
        <w:rPr>
          <w:rFonts w:ascii="Times New Roman" w:hAnsi="Times New Roman"/>
          <w:sz w:val="24"/>
          <w:szCs w:val="24"/>
        </w:rPr>
        <w:t>Е.И.Мишаре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B4E">
        <w:rPr>
          <w:rFonts w:ascii="Times New Roman" w:hAnsi="Times New Roman"/>
          <w:sz w:val="24"/>
          <w:szCs w:val="24"/>
        </w:rPr>
        <w:t>И.С.Могилевская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и др. — М.: Просвещение, 1984. — 19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1. Румянцева, Е.А. Украшения для девочек своими руками. — М.: Айрис- пресс, 2005. — 208с. — (Внимание: дети!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2. Сувениры — самоделки / Авт.—сост. </w:t>
      </w:r>
      <w:proofErr w:type="spellStart"/>
      <w:r w:rsidRPr="00736B4E">
        <w:rPr>
          <w:rFonts w:ascii="Times New Roman" w:hAnsi="Times New Roman"/>
          <w:sz w:val="24"/>
          <w:szCs w:val="24"/>
        </w:rPr>
        <w:t>Л.Н.Лос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— Мн.: «</w:t>
      </w:r>
      <w:proofErr w:type="spellStart"/>
      <w:r w:rsidRPr="00736B4E">
        <w:rPr>
          <w:rFonts w:ascii="Times New Roman" w:hAnsi="Times New Roman"/>
          <w:sz w:val="24"/>
          <w:szCs w:val="24"/>
        </w:rPr>
        <w:t>Элайда</w:t>
      </w:r>
      <w:proofErr w:type="spellEnd"/>
      <w:r w:rsidRPr="00736B4E">
        <w:rPr>
          <w:rFonts w:ascii="Times New Roman" w:hAnsi="Times New Roman"/>
          <w:sz w:val="24"/>
          <w:szCs w:val="24"/>
        </w:rPr>
        <w:t>», 1998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736B4E">
        <w:rPr>
          <w:rFonts w:ascii="Times New Roman" w:hAnsi="Times New Roman"/>
          <w:sz w:val="24"/>
          <w:szCs w:val="24"/>
        </w:rPr>
        <w:t>Тарловская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Ф., Топоркова, Л.А. Обучение детей дошкольного возраста конструированию и ручному труду: Кн. для воспитателей дет. сада и родителей. — М. Просвещение: </w:t>
      </w:r>
      <w:proofErr w:type="spellStart"/>
      <w:r w:rsidRPr="00736B4E">
        <w:rPr>
          <w:rFonts w:ascii="Times New Roman" w:hAnsi="Times New Roman"/>
          <w:sz w:val="24"/>
          <w:szCs w:val="24"/>
        </w:rPr>
        <w:t>Владос</w:t>
      </w:r>
      <w:proofErr w:type="spellEnd"/>
      <w:r w:rsidRPr="00736B4E">
        <w:rPr>
          <w:rFonts w:ascii="Times New Roman" w:hAnsi="Times New Roman"/>
          <w:sz w:val="24"/>
          <w:szCs w:val="24"/>
        </w:rPr>
        <w:t>, 1994. —21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736B4E">
        <w:rPr>
          <w:rFonts w:ascii="Times New Roman" w:hAnsi="Times New Roman"/>
          <w:sz w:val="24"/>
          <w:szCs w:val="24"/>
        </w:rPr>
        <w:t>Утц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А. Учимся мастерить. 100 потрясающих игр и поделок / Пер. с нем. И.Гиляровой. — М.: Изд-во </w:t>
      </w:r>
      <w:proofErr w:type="spellStart"/>
      <w:r w:rsidRPr="00736B4E">
        <w:rPr>
          <w:rFonts w:ascii="Times New Roman" w:hAnsi="Times New Roman"/>
          <w:sz w:val="24"/>
          <w:szCs w:val="24"/>
        </w:rPr>
        <w:t>Эксмо</w:t>
      </w:r>
      <w:proofErr w:type="spellEnd"/>
      <w:r w:rsidRPr="00736B4E">
        <w:rPr>
          <w:rFonts w:ascii="Times New Roman" w:hAnsi="Times New Roman"/>
          <w:sz w:val="24"/>
          <w:szCs w:val="24"/>
        </w:rPr>
        <w:t>, 2002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736B4E">
        <w:rPr>
          <w:rFonts w:ascii="Times New Roman" w:hAnsi="Times New Roman"/>
          <w:sz w:val="24"/>
          <w:szCs w:val="24"/>
        </w:rPr>
        <w:t>Цамуталина</w:t>
      </w:r>
      <w:proofErr w:type="spellEnd"/>
      <w:r w:rsidRPr="00736B4E">
        <w:rPr>
          <w:rFonts w:ascii="Times New Roman" w:hAnsi="Times New Roman"/>
          <w:sz w:val="24"/>
          <w:szCs w:val="24"/>
        </w:rPr>
        <w:t>, Е.Е. 100 поделок из ненужных материалов. — Ярославль: «Академия развития», 1999. — 192с. — (Серия: «Умелые руки»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природным материалом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Бондрь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Е.Ю., </w:t>
      </w:r>
      <w:proofErr w:type="spellStart"/>
      <w:r w:rsidRPr="00736B4E">
        <w:rPr>
          <w:rFonts w:ascii="Times New Roman" w:hAnsi="Times New Roman"/>
          <w:sz w:val="24"/>
          <w:szCs w:val="24"/>
        </w:rPr>
        <w:t>Герук</w:t>
      </w:r>
      <w:proofErr w:type="spellEnd"/>
      <w:r w:rsidRPr="00736B4E">
        <w:rPr>
          <w:rFonts w:ascii="Times New Roman" w:hAnsi="Times New Roman"/>
          <w:sz w:val="24"/>
          <w:szCs w:val="24"/>
        </w:rPr>
        <w:t>, Л.Н. 100 поделок из яиц. — Ярославль: «Академия развития»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Гульянц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Э.К., </w:t>
      </w:r>
      <w:proofErr w:type="spellStart"/>
      <w:r w:rsidRPr="00736B4E">
        <w:rPr>
          <w:rFonts w:ascii="Times New Roman" w:hAnsi="Times New Roman"/>
          <w:sz w:val="24"/>
          <w:szCs w:val="24"/>
        </w:rPr>
        <w:t>Базик</w:t>
      </w:r>
      <w:proofErr w:type="spellEnd"/>
      <w:r w:rsidRPr="00736B4E">
        <w:rPr>
          <w:rFonts w:ascii="Times New Roman" w:hAnsi="Times New Roman"/>
          <w:sz w:val="24"/>
          <w:szCs w:val="24"/>
        </w:rPr>
        <w:t>, И.Я. Что можно сделать из природного материала. — М.: Просвещение, 1991. — 175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Перевертень, Г.И. Аппликации из цедры и шелухи лука. — М.: АСТ, 2005. — 14 с. — (Поделки своими руками)</w:t>
      </w:r>
    </w:p>
    <w:p w:rsidR="00CA758A" w:rsidRPr="003E3311" w:rsidRDefault="00BB441C" w:rsidP="003E331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36B4E">
        <w:rPr>
          <w:rFonts w:ascii="Times New Roman" w:hAnsi="Times New Roman"/>
          <w:sz w:val="24"/>
          <w:szCs w:val="24"/>
        </w:rPr>
        <w:t>Салагаева</w:t>
      </w:r>
      <w:proofErr w:type="spellEnd"/>
      <w:r w:rsidRPr="00736B4E">
        <w:rPr>
          <w:rFonts w:ascii="Times New Roman" w:hAnsi="Times New Roman"/>
          <w:sz w:val="24"/>
          <w:szCs w:val="24"/>
        </w:rPr>
        <w:t>, Л.М. Чудесные скорлупки. Ручной труд для детей дошкольного и младшего школьного возраста: Методическое пособие для учителей, воспитателей, руководителей кружков ДОУ. — СПб.: «Детство — Пресс», 2004. — 96с.</w:t>
      </w:r>
    </w:p>
    <w:p w:rsidR="006E4769" w:rsidRDefault="006E4769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бумагой, картоном, фольгой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Агапова, И.А., Давыдова, М.А. Поделки из фольги: Методическое пособие для ДОУ и начальной школы. — М.: Изд. «Сфера», 2003. — 128с. — (Серия «Вместе с детьм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Выгонов, В.В. Изделие из бумаги. — М. Изд. дом МСП, 2001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36B4E">
        <w:rPr>
          <w:rFonts w:ascii="Times New Roman" w:hAnsi="Times New Roman"/>
          <w:sz w:val="24"/>
          <w:szCs w:val="24"/>
        </w:rPr>
        <w:t>Горичева</w:t>
      </w:r>
      <w:proofErr w:type="spellEnd"/>
      <w:r w:rsidRPr="00736B4E">
        <w:rPr>
          <w:rFonts w:ascii="Times New Roman" w:hAnsi="Times New Roman"/>
          <w:sz w:val="24"/>
          <w:szCs w:val="24"/>
        </w:rPr>
        <w:t>, В.С., Филиппова, Т.В. Мы наклеим на листок солнце, небо и цветок. — Ярославль: Академия развития, 2001. — 96с. — (Лучшие поделки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36B4E">
        <w:rPr>
          <w:rFonts w:ascii="Times New Roman" w:hAnsi="Times New Roman"/>
          <w:sz w:val="24"/>
          <w:szCs w:val="24"/>
        </w:rPr>
        <w:t>Гусакова</w:t>
      </w:r>
      <w:proofErr w:type="spellEnd"/>
      <w:r w:rsidRPr="00736B4E">
        <w:rPr>
          <w:rFonts w:ascii="Times New Roman" w:hAnsi="Times New Roman"/>
          <w:sz w:val="24"/>
          <w:szCs w:val="24"/>
        </w:rPr>
        <w:t>, М.А. Аппликация. — М.: Просвещение, 1987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Долженко, Г.И. 100 поделок из бумаги. — Ярославль: Академия развития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36B4E">
        <w:rPr>
          <w:rFonts w:ascii="Times New Roman" w:hAnsi="Times New Roman"/>
          <w:sz w:val="24"/>
          <w:szCs w:val="24"/>
        </w:rPr>
        <w:t>Мейстер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Г. Бумажная пластика. — М.: ООО «Издательство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36B4E">
        <w:rPr>
          <w:rFonts w:ascii="Times New Roman" w:hAnsi="Times New Roman"/>
          <w:sz w:val="24"/>
          <w:szCs w:val="24"/>
        </w:rPr>
        <w:t>», 2001. — 6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7. Румянцева, Е.А. Праздничные открытки. — М.: Айрис — пресс, 2005. — 176с. — (Внимание: дети!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Поделки из пластикового материала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Оригинальные украшения: Техника. Приемы. Изделия / Пер. с ит. Н.Сухановой; лит. Обработка И. Ермаковой. — М.: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</w:t>
      </w:r>
      <w:proofErr w:type="spellEnd"/>
      <w:r w:rsidRPr="00736B4E">
        <w:rPr>
          <w:rFonts w:ascii="Times New Roman" w:hAnsi="Times New Roman"/>
          <w:sz w:val="24"/>
          <w:szCs w:val="24"/>
        </w:rPr>
        <w:t>—Пресс, 2001. — 160с. — (Энциклопедия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тканью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Митителло</w:t>
      </w:r>
      <w:proofErr w:type="spellEnd"/>
      <w:r w:rsidRPr="00736B4E">
        <w:rPr>
          <w:rFonts w:ascii="Times New Roman" w:hAnsi="Times New Roman"/>
          <w:sz w:val="24"/>
          <w:szCs w:val="24"/>
        </w:rPr>
        <w:t>, К.Б. Аппликация. Дом из ткани. — М.; Изд-во «Культура и традиции», 2004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736B4E">
        <w:rPr>
          <w:rFonts w:ascii="Times New Roman" w:hAnsi="Times New Roman"/>
          <w:sz w:val="24"/>
          <w:szCs w:val="24"/>
        </w:rPr>
        <w:t>, О.С. Кружок изготовления игрушек — сувениров. — М.: Просвещение; 1990. — 17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lastRenderedPageBreak/>
        <w:t>3. Нагибина, М.И. Чудеса из ткани своими руками. Популярное пособие для родителей и педагогов. — Ярославль: «Академия развития», 1997. — 208с. — (Серия: «Вместе учимся мастерить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Перевертень, Г.И. Самоделки из текстильных материалов: Кн. для учителя по </w:t>
      </w:r>
      <w:proofErr w:type="spellStart"/>
      <w:r w:rsidRPr="00736B4E">
        <w:rPr>
          <w:rFonts w:ascii="Times New Roman" w:hAnsi="Times New Roman"/>
          <w:sz w:val="24"/>
          <w:szCs w:val="24"/>
        </w:rPr>
        <w:t>внеклас</w:t>
      </w:r>
      <w:proofErr w:type="spellEnd"/>
      <w:r w:rsidRPr="00736B4E">
        <w:rPr>
          <w:rFonts w:ascii="Times New Roman" w:hAnsi="Times New Roman"/>
          <w:sz w:val="24"/>
          <w:szCs w:val="24"/>
        </w:rPr>
        <w:t>. работе. — М.: Просвещение, 1990. — 1160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5. Рукоделие для детей / </w:t>
      </w:r>
      <w:proofErr w:type="spellStart"/>
      <w:r w:rsidRPr="00736B4E">
        <w:rPr>
          <w:rFonts w:ascii="Times New Roman" w:hAnsi="Times New Roman"/>
          <w:sz w:val="24"/>
          <w:szCs w:val="24"/>
        </w:rPr>
        <w:t>Калин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М., Павловская Л., Савиных В. — Мн.: Полымя, 1998. — 201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36B4E">
        <w:rPr>
          <w:rFonts w:ascii="Times New Roman" w:hAnsi="Times New Roman"/>
          <w:sz w:val="24"/>
          <w:szCs w:val="24"/>
        </w:rPr>
        <w:t>Шалда</w:t>
      </w:r>
      <w:proofErr w:type="spellEnd"/>
      <w:r w:rsidRPr="00736B4E">
        <w:rPr>
          <w:rFonts w:ascii="Times New Roman" w:hAnsi="Times New Roman"/>
          <w:sz w:val="24"/>
          <w:szCs w:val="24"/>
        </w:rPr>
        <w:t>, В.В. Цветы из ткани для любимой мамы. — М.: ООО «Изд-во АСТ», 2004. — 31 с. — (Подарок своими руками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 xml:space="preserve">Работа с волокнистым материалом. </w:t>
      </w:r>
      <w:proofErr w:type="spellStart"/>
      <w:r w:rsidRPr="00736B4E">
        <w:rPr>
          <w:rFonts w:ascii="Times New Roman" w:hAnsi="Times New Roman"/>
          <w:b/>
          <w:sz w:val="24"/>
          <w:szCs w:val="24"/>
        </w:rPr>
        <w:t>Изонить</w:t>
      </w:r>
      <w:proofErr w:type="spellEnd"/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Браницкий</w:t>
      </w:r>
      <w:proofErr w:type="spellEnd"/>
      <w:r w:rsidRPr="00736B4E">
        <w:rPr>
          <w:rFonts w:ascii="Times New Roman" w:hAnsi="Times New Roman"/>
          <w:sz w:val="24"/>
          <w:szCs w:val="24"/>
        </w:rPr>
        <w:t>, Г.А. Стильный интерьер своими руками. Картины из ниток. — Кызыл: ООО «Изд-во АСТ», 2005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Н. Техника </w:t>
      </w:r>
      <w:proofErr w:type="spellStart"/>
      <w:r w:rsidRPr="00736B4E">
        <w:rPr>
          <w:rFonts w:ascii="Times New Roman" w:hAnsi="Times New Roman"/>
          <w:sz w:val="24"/>
          <w:szCs w:val="24"/>
        </w:rPr>
        <w:t>изонити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для дошкольников: Методическое пособие. — СПб.: «Детство — Пресс», 2004. — 4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Леонова, О.В. Рисуем кистью: Ажурные картинки. — СПб.: Изд. дом «Литера», 2005. — 128с. — (Серия «Детское творчество»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солёным тестом. Лепка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Данкев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Е.В. Лепим из соленого теста. — </w:t>
      </w:r>
      <w:proofErr w:type="gramStart"/>
      <w:r w:rsidRPr="00736B4E">
        <w:rPr>
          <w:rFonts w:ascii="Times New Roman" w:hAnsi="Times New Roman"/>
          <w:sz w:val="24"/>
          <w:szCs w:val="24"/>
        </w:rPr>
        <w:t>СПб :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Изд. дом «Кристалл», 2001. — 19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Кискальт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И. Соленое тесто. Пер. с </w:t>
      </w:r>
      <w:proofErr w:type="gramStart"/>
      <w:r w:rsidRPr="00736B4E">
        <w:rPr>
          <w:rFonts w:ascii="Times New Roman" w:hAnsi="Times New Roman"/>
          <w:sz w:val="24"/>
          <w:szCs w:val="24"/>
        </w:rPr>
        <w:t>нем..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— М.: Информационно—издательский дом «</w:t>
      </w:r>
      <w:proofErr w:type="spellStart"/>
      <w:r w:rsidRPr="00736B4E">
        <w:rPr>
          <w:rFonts w:ascii="Times New Roman" w:hAnsi="Times New Roman"/>
          <w:sz w:val="24"/>
          <w:szCs w:val="24"/>
        </w:rPr>
        <w:t>Профиздат</w:t>
      </w:r>
      <w:proofErr w:type="spellEnd"/>
      <w:r w:rsidRPr="00736B4E">
        <w:rPr>
          <w:rFonts w:ascii="Times New Roman" w:hAnsi="Times New Roman"/>
          <w:sz w:val="24"/>
          <w:szCs w:val="24"/>
        </w:rPr>
        <w:t>», 2002. — (Серия «Увлекательное моделирование»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36B4E">
        <w:rPr>
          <w:rFonts w:ascii="Times New Roman" w:hAnsi="Times New Roman"/>
          <w:sz w:val="24"/>
          <w:szCs w:val="24"/>
        </w:rPr>
        <w:t>Кискальт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И. Соленое тесто / Пер. с </w:t>
      </w:r>
      <w:proofErr w:type="gramStart"/>
      <w:r w:rsidRPr="00736B4E">
        <w:rPr>
          <w:rFonts w:ascii="Times New Roman" w:hAnsi="Times New Roman"/>
          <w:sz w:val="24"/>
          <w:szCs w:val="24"/>
        </w:rPr>
        <w:t>нем..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— М.: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</w:t>
      </w:r>
      <w:proofErr w:type="spellEnd"/>
      <w:r w:rsidRPr="00736B4E">
        <w:rPr>
          <w:rFonts w:ascii="Times New Roman" w:hAnsi="Times New Roman"/>
          <w:sz w:val="24"/>
          <w:szCs w:val="24"/>
        </w:rPr>
        <w:t>—Пресс книга, 2003. — 144с. — (Золотая библиотека увлечений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Синеглазова, М.О. Удивительное солёное тесто. — М.: Изд. дом МСП, 2005. — 128 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Соленое тесто: украшения, сувениры, поделки. — М.: Изд-во ЭКСМО, 2003. — 128с.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папье — маше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Бельтюкова, Н., Петров, С., Кард, В. Учимся лепить: Папье—маше. Пластилин. — М.: Изд-во «</w:t>
      </w:r>
      <w:proofErr w:type="spellStart"/>
      <w:r w:rsidRPr="00736B4E">
        <w:rPr>
          <w:rFonts w:ascii="Times New Roman" w:hAnsi="Times New Roman"/>
          <w:sz w:val="24"/>
          <w:szCs w:val="24"/>
        </w:rPr>
        <w:t>Эксмо</w:t>
      </w:r>
      <w:proofErr w:type="spellEnd"/>
      <w:r w:rsidRPr="00736B4E">
        <w:rPr>
          <w:rFonts w:ascii="Times New Roman" w:hAnsi="Times New Roman"/>
          <w:sz w:val="24"/>
          <w:szCs w:val="24"/>
        </w:rPr>
        <w:t>-пресс», 2001. — 224с.</w:t>
      </w:r>
    </w:p>
    <w:p w:rsidR="00BB441C" w:rsidRDefault="00BB441C" w:rsidP="00BB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41C" w:rsidRPr="00910C5A" w:rsidRDefault="00BB441C" w:rsidP="00BB441C">
      <w:pPr>
        <w:spacing w:after="0" w:line="240" w:lineRule="auto"/>
        <w:rPr>
          <w:b/>
          <w:sz w:val="28"/>
          <w:szCs w:val="28"/>
        </w:rPr>
      </w:pPr>
    </w:p>
    <w:p w:rsidR="00717A0F" w:rsidRDefault="00717A0F" w:rsidP="00BB441C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717A0F" w:rsidRDefault="00717A0F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2BB" w:rsidRDefault="003E32BB" w:rsidP="00BB441C">
      <w:pPr>
        <w:spacing w:after="0" w:line="240" w:lineRule="auto"/>
      </w:pPr>
    </w:p>
    <w:sectPr w:rsidR="003E32BB" w:rsidSect="005D42D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195"/>
    <w:multiLevelType w:val="multilevel"/>
    <w:tmpl w:val="E0B29E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A11C10"/>
    <w:multiLevelType w:val="multilevel"/>
    <w:tmpl w:val="35C08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D15F32"/>
    <w:multiLevelType w:val="multilevel"/>
    <w:tmpl w:val="AC06D5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96367"/>
    <w:multiLevelType w:val="hybridMultilevel"/>
    <w:tmpl w:val="12E89498"/>
    <w:lvl w:ilvl="0" w:tplc="A90491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32EA8"/>
    <w:multiLevelType w:val="hybridMultilevel"/>
    <w:tmpl w:val="2356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49B8"/>
    <w:multiLevelType w:val="hybridMultilevel"/>
    <w:tmpl w:val="1C8463C0"/>
    <w:lvl w:ilvl="0" w:tplc="48E25EE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7251"/>
    <w:rsid w:val="00034AA3"/>
    <w:rsid w:val="00041370"/>
    <w:rsid w:val="00073CF6"/>
    <w:rsid w:val="00077623"/>
    <w:rsid w:val="000C13A5"/>
    <w:rsid w:val="000C7F38"/>
    <w:rsid w:val="00100CCB"/>
    <w:rsid w:val="00124813"/>
    <w:rsid w:val="0013168F"/>
    <w:rsid w:val="00151DFE"/>
    <w:rsid w:val="00194E9A"/>
    <w:rsid w:val="001F45F4"/>
    <w:rsid w:val="002126F6"/>
    <w:rsid w:val="00244F45"/>
    <w:rsid w:val="00245E02"/>
    <w:rsid w:val="002712E6"/>
    <w:rsid w:val="002A65D2"/>
    <w:rsid w:val="00314D85"/>
    <w:rsid w:val="00344962"/>
    <w:rsid w:val="00367F8A"/>
    <w:rsid w:val="0037425E"/>
    <w:rsid w:val="003919AB"/>
    <w:rsid w:val="003E32BB"/>
    <w:rsid w:val="003E3311"/>
    <w:rsid w:val="003F649E"/>
    <w:rsid w:val="003F7250"/>
    <w:rsid w:val="00406A82"/>
    <w:rsid w:val="004542E5"/>
    <w:rsid w:val="00475244"/>
    <w:rsid w:val="004902FE"/>
    <w:rsid w:val="004C1915"/>
    <w:rsid w:val="004E5049"/>
    <w:rsid w:val="004F1DE8"/>
    <w:rsid w:val="00562182"/>
    <w:rsid w:val="005D42D3"/>
    <w:rsid w:val="005D5A03"/>
    <w:rsid w:val="005E2C28"/>
    <w:rsid w:val="005E375C"/>
    <w:rsid w:val="005F3258"/>
    <w:rsid w:val="005F731F"/>
    <w:rsid w:val="005F7626"/>
    <w:rsid w:val="00601A88"/>
    <w:rsid w:val="00605232"/>
    <w:rsid w:val="006E03FD"/>
    <w:rsid w:val="006E4769"/>
    <w:rsid w:val="006E58FA"/>
    <w:rsid w:val="00717A0F"/>
    <w:rsid w:val="007660A6"/>
    <w:rsid w:val="007700CD"/>
    <w:rsid w:val="007D6A73"/>
    <w:rsid w:val="00820253"/>
    <w:rsid w:val="00835ABC"/>
    <w:rsid w:val="00843273"/>
    <w:rsid w:val="00863D4E"/>
    <w:rsid w:val="00886E9B"/>
    <w:rsid w:val="00894E9C"/>
    <w:rsid w:val="008C2021"/>
    <w:rsid w:val="008C33AD"/>
    <w:rsid w:val="00900634"/>
    <w:rsid w:val="00901499"/>
    <w:rsid w:val="00910C5A"/>
    <w:rsid w:val="00995AE4"/>
    <w:rsid w:val="00A016A7"/>
    <w:rsid w:val="00A1690B"/>
    <w:rsid w:val="00A16CFC"/>
    <w:rsid w:val="00AB7318"/>
    <w:rsid w:val="00AC07BD"/>
    <w:rsid w:val="00AE4D4E"/>
    <w:rsid w:val="00AF1B00"/>
    <w:rsid w:val="00AF3B2D"/>
    <w:rsid w:val="00B2039B"/>
    <w:rsid w:val="00B35E24"/>
    <w:rsid w:val="00B3633A"/>
    <w:rsid w:val="00B45D51"/>
    <w:rsid w:val="00B660F2"/>
    <w:rsid w:val="00BB27FE"/>
    <w:rsid w:val="00BB441C"/>
    <w:rsid w:val="00BF7A6F"/>
    <w:rsid w:val="00C0236A"/>
    <w:rsid w:val="00C34F2D"/>
    <w:rsid w:val="00C70C06"/>
    <w:rsid w:val="00C95C8A"/>
    <w:rsid w:val="00C964E8"/>
    <w:rsid w:val="00C97251"/>
    <w:rsid w:val="00CA758A"/>
    <w:rsid w:val="00CE5A13"/>
    <w:rsid w:val="00D059C7"/>
    <w:rsid w:val="00D42212"/>
    <w:rsid w:val="00D720D6"/>
    <w:rsid w:val="00D915D1"/>
    <w:rsid w:val="00D960C4"/>
    <w:rsid w:val="00DE1CE3"/>
    <w:rsid w:val="00E07ABE"/>
    <w:rsid w:val="00E119F1"/>
    <w:rsid w:val="00E35467"/>
    <w:rsid w:val="00E52207"/>
    <w:rsid w:val="00E70A38"/>
    <w:rsid w:val="00E82361"/>
    <w:rsid w:val="00EA0669"/>
    <w:rsid w:val="00F02076"/>
    <w:rsid w:val="00F21289"/>
    <w:rsid w:val="00F54A67"/>
    <w:rsid w:val="00F56CBD"/>
    <w:rsid w:val="00F76F15"/>
    <w:rsid w:val="00F933B9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BED5"/>
  <w15:docId w15:val="{79D005B9-8258-4D4F-9B68-326D922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17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7A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BB44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53C8-E466-4E4A-8D30-C8F2D895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93</cp:revision>
  <cp:lastPrinted>2022-11-17T10:30:00Z</cp:lastPrinted>
  <dcterms:created xsi:type="dcterms:W3CDTF">2019-11-26T09:00:00Z</dcterms:created>
  <dcterms:modified xsi:type="dcterms:W3CDTF">2022-11-22T08:35:00Z</dcterms:modified>
</cp:coreProperties>
</file>